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02949F69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1B5A00">
        <w:rPr>
          <w:sz w:val="22"/>
          <w:szCs w:val="22"/>
        </w:rPr>
        <w:t>0</w:t>
      </w:r>
      <w:r w:rsidR="00CC6805">
        <w:rPr>
          <w:sz w:val="22"/>
          <w:szCs w:val="22"/>
        </w:rPr>
        <w:t>8</w:t>
      </w:r>
      <w:r w:rsidR="001B5A00">
        <w:rPr>
          <w:sz w:val="22"/>
          <w:szCs w:val="22"/>
        </w:rPr>
        <w:t>.12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4B63DD">
        <w:rPr>
          <w:sz w:val="22"/>
          <w:szCs w:val="22"/>
        </w:rPr>
        <w:t>2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16AEA6" w14:textId="77777777" w:rsidR="001F3449" w:rsidRPr="001F3449" w:rsidRDefault="73DC9D3B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>Wymagania dotyczące ofert oraz szczegółowe warunki konkursu</w:t>
      </w:r>
      <w:r w:rsidR="00B24C4E">
        <w:rPr>
          <w:b/>
          <w:bCs/>
          <w:sz w:val="22"/>
          <w:szCs w:val="22"/>
        </w:rPr>
        <w:t xml:space="preserve"> ofert na </w:t>
      </w:r>
      <w:r w:rsidR="001F3449" w:rsidRPr="001F3449">
        <w:rPr>
          <w:b/>
          <w:sz w:val="22"/>
          <w:szCs w:val="22"/>
        </w:rPr>
        <w:t xml:space="preserve">udzielanie pielęgniarskich świadczeń zdrowotnych z zakresu opieki pielęgniarskiej </w:t>
      </w:r>
    </w:p>
    <w:p w14:paraId="7E36DD2F" w14:textId="0209B469" w:rsidR="001F3449" w:rsidRPr="001F3449" w:rsidRDefault="001F3449" w:rsidP="001F3449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F3449">
        <w:rPr>
          <w:b/>
          <w:sz w:val="22"/>
          <w:szCs w:val="22"/>
        </w:rPr>
        <w:t xml:space="preserve">na </w:t>
      </w:r>
      <w:r w:rsidR="00364CE0">
        <w:rPr>
          <w:b/>
          <w:sz w:val="22"/>
          <w:szCs w:val="22"/>
        </w:rPr>
        <w:t>Bloku Operacyjnym</w:t>
      </w:r>
      <w:r w:rsidRPr="001F3449">
        <w:rPr>
          <w:b/>
          <w:sz w:val="22"/>
          <w:szCs w:val="22"/>
        </w:rPr>
        <w:t xml:space="preserve"> w SP ZOZ Zespole Szpitali Miejskich w Chorzowie</w:t>
      </w:r>
      <w:r w:rsidR="00364CE0">
        <w:rPr>
          <w:b/>
          <w:sz w:val="22"/>
          <w:szCs w:val="22"/>
        </w:rPr>
        <w:t xml:space="preserve"> (lokalizacja przy</w:t>
      </w:r>
      <w:r w:rsidR="00A86675">
        <w:rPr>
          <w:b/>
          <w:sz w:val="22"/>
          <w:szCs w:val="22"/>
        </w:rPr>
        <w:br/>
      </w:r>
      <w:r w:rsidR="00364CE0">
        <w:rPr>
          <w:b/>
          <w:sz w:val="22"/>
          <w:szCs w:val="22"/>
        </w:rPr>
        <w:t>ul. Truchana 7)</w:t>
      </w:r>
    </w:p>
    <w:p w14:paraId="60687902" w14:textId="19D04DD6" w:rsidR="00B24C4E" w:rsidRDefault="00B24C4E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2F739C4" w14:textId="10B87B39" w:rsidR="00B24C4E" w:rsidRDefault="00B24C4E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łoszonego w dniu </w:t>
      </w:r>
      <w:r w:rsidR="00CC6805">
        <w:rPr>
          <w:b/>
          <w:sz w:val="22"/>
          <w:szCs w:val="22"/>
        </w:rPr>
        <w:t>08</w:t>
      </w:r>
      <w:r w:rsidR="001B5A00">
        <w:rPr>
          <w:b/>
          <w:sz w:val="22"/>
          <w:szCs w:val="22"/>
        </w:rPr>
        <w:t xml:space="preserve">.12.2022r. </w:t>
      </w:r>
    </w:p>
    <w:p w14:paraId="057C7000" w14:textId="016FC73C" w:rsidR="00672262" w:rsidRPr="00B85990" w:rsidRDefault="73DC9D3B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 </w:t>
      </w:r>
      <w:bookmarkStart w:id="1" w:name="_Hlk27497800"/>
      <w:bookmarkEnd w:id="0"/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11A24F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2D335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2D335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0CCFB0CE" w14:textId="77777777" w:rsidR="00FC4F0F" w:rsidRPr="00FE634B" w:rsidRDefault="00FC4F0F" w:rsidP="00FC4F0F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FE634B">
        <w:rPr>
          <w:sz w:val="22"/>
          <w:szCs w:val="22"/>
        </w:rPr>
        <w:t>Ustawy z dnia 15 kwietnia 2011 r. o działalności leczniczej (Dz. U. z 20</w:t>
      </w:r>
      <w:r>
        <w:rPr>
          <w:sz w:val="22"/>
          <w:szCs w:val="22"/>
        </w:rPr>
        <w:t>22</w:t>
      </w:r>
      <w:r w:rsidRPr="00FE634B">
        <w:rPr>
          <w:sz w:val="22"/>
          <w:szCs w:val="22"/>
        </w:rPr>
        <w:t xml:space="preserve"> r., poz. 6</w:t>
      </w:r>
      <w:r>
        <w:rPr>
          <w:sz w:val="22"/>
          <w:szCs w:val="22"/>
        </w:rPr>
        <w:t>33</w:t>
      </w:r>
      <w:r w:rsidRPr="00FE634B">
        <w:rPr>
          <w:sz w:val="22"/>
          <w:szCs w:val="22"/>
        </w:rPr>
        <w:t xml:space="preserve"> </w:t>
      </w:r>
      <w:proofErr w:type="spellStart"/>
      <w:r w:rsidRPr="00FE634B">
        <w:rPr>
          <w:sz w:val="22"/>
          <w:szCs w:val="22"/>
        </w:rPr>
        <w:t>t.j</w:t>
      </w:r>
      <w:proofErr w:type="spellEnd"/>
      <w:r w:rsidRPr="00FE634B">
        <w:rPr>
          <w:sz w:val="22"/>
          <w:szCs w:val="22"/>
        </w:rPr>
        <w:t xml:space="preserve">. z </w:t>
      </w:r>
      <w:proofErr w:type="spellStart"/>
      <w:r w:rsidRPr="00FE634B">
        <w:rPr>
          <w:sz w:val="22"/>
          <w:szCs w:val="22"/>
        </w:rPr>
        <w:t>późn</w:t>
      </w:r>
      <w:proofErr w:type="spellEnd"/>
      <w:r w:rsidRPr="00FE634B">
        <w:rPr>
          <w:sz w:val="22"/>
          <w:szCs w:val="22"/>
        </w:rPr>
        <w:t>. zm.), 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A0D10BC" w14:textId="77777777" w:rsidR="004B63DD" w:rsidRDefault="00672262" w:rsidP="004B63DD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37C63FF8" w14:textId="42892B87" w:rsidR="004B63DD" w:rsidRPr="004B63DD" w:rsidRDefault="004B63DD" w:rsidP="004B63D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63DD"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8" w:history="1">
        <w:r w:rsidRPr="004B63DD">
          <w:rPr>
            <w:rStyle w:val="Hipercze"/>
            <w:sz w:val="22"/>
            <w:szCs w:val="22"/>
          </w:rPr>
          <w:t>www.zsm.com.pl</w:t>
        </w:r>
      </w:hyperlink>
      <w:r w:rsidRPr="004B63DD">
        <w:rPr>
          <w:sz w:val="22"/>
          <w:szCs w:val="22"/>
        </w:rPr>
        <w:t xml:space="preserve">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F9C748" w14:textId="21AAA8EC" w:rsidR="00364CE0" w:rsidRPr="00364CE0" w:rsidRDefault="00364CE0" w:rsidP="00364CE0">
      <w:pPr>
        <w:jc w:val="both"/>
        <w:rPr>
          <w:rFonts w:eastAsia="TimesNewRoman"/>
          <w:sz w:val="22"/>
          <w:szCs w:val="22"/>
        </w:rPr>
      </w:pPr>
      <w:r w:rsidRPr="00364CE0">
        <w:rPr>
          <w:sz w:val="22"/>
          <w:szCs w:val="22"/>
        </w:rPr>
        <w:t>Przedmiotem konkursu ofert s</w:t>
      </w:r>
      <w:r w:rsidRPr="00364CE0">
        <w:rPr>
          <w:rFonts w:eastAsia="TimesNewRoman"/>
          <w:sz w:val="22"/>
          <w:szCs w:val="22"/>
        </w:rPr>
        <w:t>ą świadczenia zdrowotne służące pielęgnowaniu pacjentów, polegające</w:t>
      </w:r>
      <w:r>
        <w:rPr>
          <w:rFonts w:eastAsia="TimesNewRoman"/>
          <w:sz w:val="22"/>
          <w:szCs w:val="22"/>
        </w:rPr>
        <w:br/>
      </w:r>
      <w:r w:rsidRPr="00364CE0">
        <w:rPr>
          <w:rFonts w:eastAsia="TimesNewRoman"/>
          <w:sz w:val="22"/>
          <w:szCs w:val="22"/>
        </w:rPr>
        <w:t xml:space="preserve">w szczególności na: </w:t>
      </w:r>
    </w:p>
    <w:p w14:paraId="2E5EFC8F" w14:textId="77777777" w:rsidR="00364CE0" w:rsidRPr="00364CE0" w:rsidRDefault="00364CE0" w:rsidP="009A10F9">
      <w:pPr>
        <w:numPr>
          <w:ilvl w:val="0"/>
          <w:numId w:val="14"/>
        </w:numPr>
        <w:tabs>
          <w:tab w:val="num" w:pos="360"/>
          <w:tab w:val="left" w:pos="720"/>
        </w:tabs>
        <w:suppressAutoHyphens/>
        <w:ind w:left="360" w:firstLine="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Bieżące zapoznawanie się planem zabiegów operacyjnych</w:t>
      </w:r>
    </w:p>
    <w:p w14:paraId="0D0BC6E7" w14:textId="77777777" w:rsidR="00364CE0" w:rsidRPr="00364CE0" w:rsidRDefault="00364CE0" w:rsidP="009A10F9">
      <w:pPr>
        <w:numPr>
          <w:ilvl w:val="0"/>
          <w:numId w:val="14"/>
        </w:numPr>
        <w:tabs>
          <w:tab w:val="num" w:pos="360"/>
          <w:tab w:val="left" w:pos="720"/>
        </w:tabs>
        <w:suppressAutoHyphens/>
        <w:ind w:left="360" w:firstLine="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 xml:space="preserve">Przygotowanie i utrzymanie </w:t>
      </w:r>
      <w:proofErr w:type="spellStart"/>
      <w:r w:rsidRPr="00364CE0">
        <w:rPr>
          <w:sz w:val="22"/>
          <w:szCs w:val="22"/>
        </w:rPr>
        <w:t>sal</w:t>
      </w:r>
      <w:proofErr w:type="spellEnd"/>
      <w:r w:rsidRPr="00364CE0">
        <w:rPr>
          <w:sz w:val="22"/>
          <w:szCs w:val="22"/>
        </w:rPr>
        <w:t xml:space="preserve"> operacyjnych w gotowości do zabiegów operacyjnych:</w:t>
      </w:r>
    </w:p>
    <w:p w14:paraId="17DA544D" w14:textId="77777777" w:rsidR="00364CE0" w:rsidRPr="00364CE0" w:rsidRDefault="00364CE0" w:rsidP="009A10F9">
      <w:pPr>
        <w:numPr>
          <w:ilvl w:val="0"/>
          <w:numId w:val="11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sprawdzanie stanu czystości,</w:t>
      </w:r>
    </w:p>
    <w:p w14:paraId="2DE0D348" w14:textId="77777777" w:rsidR="00364CE0" w:rsidRPr="00364CE0" w:rsidRDefault="00364CE0" w:rsidP="009A10F9">
      <w:pPr>
        <w:numPr>
          <w:ilvl w:val="0"/>
          <w:numId w:val="11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sprawdzanie stanu technicznego sprzętu i dat ważności materiałów wysterylizowanych oraz sprzętu jednorazowego użytku.</w:t>
      </w:r>
    </w:p>
    <w:p w14:paraId="25164BAC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zygotowywanie się do zabiegu operacyjnego zgodnie z przyjętymi procedurami ze szczególnym uwzględnieniem:</w:t>
      </w:r>
    </w:p>
    <w:p w14:paraId="6361C925" w14:textId="77777777" w:rsidR="00364CE0" w:rsidRPr="00364CE0" w:rsidRDefault="00364CE0" w:rsidP="009A10F9">
      <w:pPr>
        <w:numPr>
          <w:ilvl w:val="1"/>
          <w:numId w:val="14"/>
        </w:numPr>
        <w:tabs>
          <w:tab w:val="clear" w:pos="1440"/>
          <w:tab w:val="num" w:pos="1260"/>
        </w:tabs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zygotowania materiałów, narzędzi, sprzętu potrzebnych do zabiegu operacyjnego (liczenie narzędzi, gazików),</w:t>
      </w:r>
    </w:p>
    <w:p w14:paraId="396E6B1B" w14:textId="77777777" w:rsidR="00364CE0" w:rsidRPr="00364CE0" w:rsidRDefault="00364CE0" w:rsidP="009A10F9">
      <w:pPr>
        <w:numPr>
          <w:ilvl w:val="1"/>
          <w:numId w:val="14"/>
        </w:numPr>
        <w:tabs>
          <w:tab w:val="clear" w:pos="1440"/>
          <w:tab w:val="num" w:pos="1260"/>
        </w:tabs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zygotowania środków dezynfekcyjnych według obowiązujących procedur.</w:t>
      </w:r>
    </w:p>
    <w:p w14:paraId="5C0FBC67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 xml:space="preserve">Asystowanie do zabiegu operacyjnego: </w:t>
      </w:r>
    </w:p>
    <w:p w14:paraId="62BBB433" w14:textId="77777777" w:rsidR="00364CE0" w:rsidRPr="00364CE0" w:rsidRDefault="00364CE0" w:rsidP="009A10F9">
      <w:pPr>
        <w:numPr>
          <w:ilvl w:val="0"/>
          <w:numId w:val="12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odawanie operatorowi odpowiednich narzędzi, sprzętu zgodnie ze schematem zabiegu,</w:t>
      </w:r>
    </w:p>
    <w:p w14:paraId="55FD013C" w14:textId="77777777" w:rsidR="00364CE0" w:rsidRPr="00364CE0" w:rsidRDefault="00364CE0" w:rsidP="009A10F9">
      <w:pPr>
        <w:numPr>
          <w:ilvl w:val="0"/>
          <w:numId w:val="12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zaopatrywanie rany pooperacyjnej,</w:t>
      </w:r>
    </w:p>
    <w:p w14:paraId="66254C89" w14:textId="77777777" w:rsidR="00364CE0" w:rsidRPr="00364CE0" w:rsidRDefault="00364CE0" w:rsidP="009A10F9">
      <w:pPr>
        <w:numPr>
          <w:ilvl w:val="0"/>
          <w:numId w:val="12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liczenie ilości narzędzi, gazików i igieł oraz sprawdzanie ze stanem sprzed zabiegu.</w:t>
      </w:r>
    </w:p>
    <w:p w14:paraId="3FF619A2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lastRenderedPageBreak/>
        <w:t>Sprzątanie Sali operacyjnej, dezynfekcja narzędzi, sprzętu, aparatury zgodnie z przyjętymi procedurami.</w:t>
      </w:r>
    </w:p>
    <w:p w14:paraId="5F422AF9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zestrzeganie zasad aseptyki i antyseptyki obowiązujących na Bloku Operacyjnym, dbanie o porządek, nadzorowanie osób postronnych wchodzących na Blok Operacyjny.</w:t>
      </w:r>
    </w:p>
    <w:p w14:paraId="08778B78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Dbanie o stan narzędzi chirurgicznych i sprzętu:</w:t>
      </w:r>
    </w:p>
    <w:p w14:paraId="6D2E3B7B" w14:textId="77777777" w:rsidR="00364CE0" w:rsidRPr="00364CE0" w:rsidRDefault="00364CE0" w:rsidP="009A10F9">
      <w:pPr>
        <w:numPr>
          <w:ilvl w:val="0"/>
          <w:numId w:val="13"/>
        </w:numPr>
        <w:suppressAutoHyphens/>
        <w:ind w:left="126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sprawdzanie ilości narzędzi stanu technicznego,</w:t>
      </w:r>
    </w:p>
    <w:p w14:paraId="2B47261F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Dbanie o bezpieczeństwo własne i osób przebywających na Bloku Operacyjnym.</w:t>
      </w:r>
    </w:p>
    <w:p w14:paraId="5FFAEC1F" w14:textId="1E43570A" w:rsidR="00364CE0" w:rsidRPr="00E365CE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Prowadzenie dokumentacji i sprawozdawczości właściwej dla Bloku Operacyjnego w formie pisemnej i elektronicznej.</w:t>
      </w:r>
    </w:p>
    <w:p w14:paraId="38415B05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Udzielanie pierwszej pomocy w stanach bezpośrednio zagrażających życiu chorego.</w:t>
      </w:r>
    </w:p>
    <w:p w14:paraId="3E4DAF06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>Czuwanie nad bezpieczeństwem chorych przebywających na Bloku Operacyjnym.</w:t>
      </w:r>
    </w:p>
    <w:p w14:paraId="45405BB6" w14:textId="77777777" w:rsidR="00364CE0" w:rsidRPr="00364CE0" w:rsidRDefault="00364CE0" w:rsidP="009A10F9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364CE0">
        <w:rPr>
          <w:sz w:val="22"/>
          <w:szCs w:val="22"/>
        </w:rPr>
        <w:t xml:space="preserve">Wykonywanie pozostałych świadczeń pielęgnacyjnych, zapobiegawczych, diagnostycznych, leczniczych, rehabilitacyjnych zgodnie z ustawą o zawodzie pielęgniarki i położnej oraz właściwym rozporządzeniem Ministra Zdrowia. </w:t>
      </w:r>
    </w:p>
    <w:p w14:paraId="510B297C" w14:textId="67A609C8" w:rsidR="00364CE0" w:rsidRPr="00364CE0" w:rsidRDefault="00364CE0" w:rsidP="009A10F9">
      <w:pPr>
        <w:pStyle w:val="Tekstpodstawowy"/>
        <w:numPr>
          <w:ilvl w:val="0"/>
          <w:numId w:val="14"/>
        </w:numPr>
        <w:suppressAutoHyphens/>
        <w:spacing w:after="0"/>
        <w:jc w:val="both"/>
        <w:rPr>
          <w:sz w:val="22"/>
          <w:szCs w:val="22"/>
        </w:rPr>
      </w:pPr>
      <w:r w:rsidRPr="00364CE0">
        <w:rPr>
          <w:sz w:val="22"/>
          <w:szCs w:val="22"/>
        </w:rPr>
        <w:t>Zabezpieczeniu i właściwym przechowywaniu leków i środków dezynfekujących zgodnie</w:t>
      </w:r>
      <w:r>
        <w:rPr>
          <w:sz w:val="22"/>
          <w:szCs w:val="22"/>
        </w:rPr>
        <w:br/>
      </w:r>
      <w:r w:rsidRPr="00364CE0">
        <w:rPr>
          <w:sz w:val="22"/>
          <w:szCs w:val="22"/>
        </w:rPr>
        <w:t>z obowiązującymi przepisami i aktualną wiedzą.</w:t>
      </w:r>
    </w:p>
    <w:p w14:paraId="216E6A34" w14:textId="2BC27AE7" w:rsidR="00FE28E6" w:rsidRPr="00364CE0" w:rsidRDefault="00364CE0" w:rsidP="00364CE0">
      <w:pPr>
        <w:jc w:val="both"/>
        <w:rPr>
          <w:sz w:val="22"/>
          <w:szCs w:val="22"/>
        </w:rPr>
      </w:pPr>
      <w:r w:rsidRPr="00364CE0">
        <w:rPr>
          <w:sz w:val="22"/>
          <w:szCs w:val="22"/>
        </w:rPr>
        <w:t xml:space="preserve">Udzielanie świadczeń zdrowotnych pacjentom i innym osobom znajdującym się na terenie </w:t>
      </w:r>
      <w:r>
        <w:rPr>
          <w:sz w:val="22"/>
          <w:szCs w:val="22"/>
        </w:rPr>
        <w:t xml:space="preserve">Udzielającego zamówienia </w:t>
      </w:r>
      <w:r w:rsidRPr="00364CE0">
        <w:rPr>
          <w:sz w:val="22"/>
          <w:szCs w:val="22"/>
        </w:rPr>
        <w:t>w sytuacji wymagającej ratowania życia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39EC8683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C63BCE">
        <w:rPr>
          <w:b/>
          <w:bCs/>
          <w:sz w:val="22"/>
          <w:szCs w:val="22"/>
        </w:rPr>
        <w:t>0</w:t>
      </w:r>
      <w:r w:rsidR="00694431">
        <w:rPr>
          <w:b/>
          <w:bCs/>
          <w:sz w:val="22"/>
          <w:szCs w:val="22"/>
        </w:rPr>
        <w:t>1</w:t>
      </w:r>
      <w:r w:rsidR="004B63DD">
        <w:rPr>
          <w:b/>
          <w:bCs/>
          <w:sz w:val="22"/>
          <w:szCs w:val="22"/>
        </w:rPr>
        <w:t xml:space="preserve"> stycz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4B63DD">
        <w:rPr>
          <w:b/>
          <w:bCs/>
          <w:sz w:val="22"/>
          <w:szCs w:val="22"/>
        </w:rPr>
        <w:t>3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8654B3">
        <w:rPr>
          <w:b/>
          <w:bCs/>
          <w:sz w:val="22"/>
          <w:szCs w:val="22"/>
        </w:rPr>
        <w:t>3</w:t>
      </w:r>
      <w:r w:rsidR="001F3449">
        <w:rPr>
          <w:b/>
          <w:bCs/>
          <w:sz w:val="22"/>
          <w:szCs w:val="22"/>
        </w:rPr>
        <w:t>1</w:t>
      </w:r>
      <w:r w:rsidR="001C1AC8">
        <w:rPr>
          <w:b/>
          <w:bCs/>
          <w:sz w:val="22"/>
          <w:szCs w:val="22"/>
        </w:rPr>
        <w:t xml:space="preserve"> </w:t>
      </w:r>
      <w:r w:rsidR="004B63DD">
        <w:rPr>
          <w:b/>
          <w:bCs/>
          <w:sz w:val="22"/>
          <w:szCs w:val="22"/>
        </w:rPr>
        <w:t>grud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4B63DD">
        <w:rPr>
          <w:b/>
          <w:bCs/>
          <w:sz w:val="22"/>
          <w:szCs w:val="22"/>
        </w:rPr>
        <w:t>8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116743" w14:textId="398BD94A" w:rsidR="00364CE0" w:rsidRPr="007C226D" w:rsidRDefault="00FE28E6" w:rsidP="009A10F9">
      <w:pPr>
        <w:numPr>
          <w:ilvl w:val="0"/>
          <w:numId w:val="10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7C226D">
        <w:rPr>
          <w:sz w:val="22"/>
          <w:szCs w:val="22"/>
        </w:rPr>
        <w:t xml:space="preserve">za udzielanie świadczeń zdrowotnych z zakresu pielęgnowania pacjentów– kwota </w:t>
      </w:r>
      <w:r w:rsidR="007C226D">
        <w:rPr>
          <w:b/>
          <w:sz w:val="22"/>
          <w:szCs w:val="22"/>
        </w:rPr>
        <w:t>63,50</w:t>
      </w:r>
      <w:r w:rsidRPr="007C226D">
        <w:rPr>
          <w:b/>
          <w:sz w:val="22"/>
          <w:szCs w:val="22"/>
        </w:rPr>
        <w:t xml:space="preserve"> zł.</w:t>
      </w:r>
      <w:r w:rsidRPr="007C226D">
        <w:rPr>
          <w:sz w:val="22"/>
          <w:szCs w:val="22"/>
        </w:rPr>
        <w:t xml:space="preserve"> </w:t>
      </w:r>
      <w:r w:rsidR="001C1AC8" w:rsidRPr="007C226D">
        <w:rPr>
          <w:sz w:val="22"/>
          <w:szCs w:val="22"/>
        </w:rPr>
        <w:t>(</w:t>
      </w:r>
      <w:r w:rsidR="001B5A00">
        <w:rPr>
          <w:sz w:val="22"/>
          <w:szCs w:val="22"/>
        </w:rPr>
        <w:t>sześćdziesiąt trzy złote pięćdziesiąt</w:t>
      </w:r>
      <w:r w:rsidR="004F2956" w:rsidRPr="007C226D">
        <w:rPr>
          <w:sz w:val="22"/>
          <w:szCs w:val="22"/>
        </w:rPr>
        <w:t xml:space="preserve"> groszy</w:t>
      </w:r>
      <w:r w:rsidR="001C1AC8" w:rsidRPr="007C226D">
        <w:rPr>
          <w:sz w:val="22"/>
          <w:szCs w:val="22"/>
        </w:rPr>
        <w:t>)</w:t>
      </w:r>
      <w:r w:rsidR="00256F6E" w:rsidRPr="007C226D">
        <w:rPr>
          <w:sz w:val="22"/>
          <w:szCs w:val="22"/>
        </w:rPr>
        <w:t xml:space="preserve"> brutto</w:t>
      </w:r>
      <w:r w:rsidR="001C1AC8" w:rsidRPr="007C226D">
        <w:rPr>
          <w:sz w:val="22"/>
          <w:szCs w:val="22"/>
        </w:rPr>
        <w:t xml:space="preserve"> </w:t>
      </w:r>
      <w:r w:rsidRPr="007C226D">
        <w:rPr>
          <w:sz w:val="22"/>
          <w:szCs w:val="22"/>
        </w:rPr>
        <w:t xml:space="preserve">za 1 </w:t>
      </w:r>
      <w:r w:rsidR="00AB5AA1" w:rsidRPr="007C226D">
        <w:rPr>
          <w:sz w:val="22"/>
          <w:szCs w:val="22"/>
        </w:rPr>
        <w:t xml:space="preserve">(jedną) </w:t>
      </w:r>
      <w:r w:rsidRPr="007C226D">
        <w:rPr>
          <w:sz w:val="22"/>
          <w:szCs w:val="22"/>
        </w:rPr>
        <w:t>godzinę udzielania świadczeń zdrowotnych</w:t>
      </w:r>
      <w:r w:rsidR="000542AF" w:rsidRPr="007C226D">
        <w:rPr>
          <w:sz w:val="22"/>
          <w:szCs w:val="22"/>
        </w:rPr>
        <w:t>.</w:t>
      </w:r>
    </w:p>
    <w:p w14:paraId="0D71EFAC" w14:textId="4DA6D39F" w:rsidR="00364CE0" w:rsidRPr="007C226D" w:rsidRDefault="00364CE0" w:rsidP="009A10F9">
      <w:pPr>
        <w:numPr>
          <w:ilvl w:val="0"/>
          <w:numId w:val="10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7C226D">
        <w:rPr>
          <w:sz w:val="22"/>
          <w:szCs w:val="22"/>
        </w:rPr>
        <w:t xml:space="preserve">Przyjmujący zamówienie otrzyma dodatkową należność w wysokości </w:t>
      </w:r>
      <w:r w:rsidRPr="007C226D">
        <w:rPr>
          <w:b/>
          <w:sz w:val="22"/>
          <w:szCs w:val="22"/>
        </w:rPr>
        <w:t>2,88 zł.</w:t>
      </w:r>
      <w:r w:rsidRPr="007C226D">
        <w:rPr>
          <w:sz w:val="22"/>
          <w:szCs w:val="22"/>
        </w:rPr>
        <w:t xml:space="preserve"> (dwa złote osiemdziesiąt osiem groszy) za udział w 1 (jednym) zabiegu lub operacji.</w:t>
      </w:r>
    </w:p>
    <w:p w14:paraId="6780323B" w14:textId="010AB524" w:rsid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7E4EAB84" w:rsidRPr="00C60420">
        <w:rPr>
          <w:sz w:val="22"/>
          <w:szCs w:val="22"/>
        </w:rPr>
        <w:t>W czasie wykonywania świadczeń zdrowotnych będących przedmiotem konkursu, Przyjmujący</w:t>
      </w:r>
    </w:p>
    <w:p w14:paraId="3E1A30A8" w14:textId="6199446C" w:rsidR="008B583D" w:rsidRP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7E4EAB84" w:rsidRPr="00C60420">
        <w:rPr>
          <w:sz w:val="22"/>
          <w:szCs w:val="22"/>
        </w:rPr>
        <w:t>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9A10F9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9A10F9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9A10F9">
      <w:pPr>
        <w:numPr>
          <w:ilvl w:val="0"/>
          <w:numId w:val="8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5634994B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1A33F46C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0241734" w14:textId="49590353" w:rsidR="004B63DD" w:rsidRDefault="004B63DD" w:rsidP="004B63D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Pr="004B63DD"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9" w:history="1">
        <w:r w:rsidRPr="004B63DD">
          <w:rPr>
            <w:rStyle w:val="Hipercze"/>
            <w:sz w:val="22"/>
            <w:szCs w:val="22"/>
          </w:rPr>
          <w:t>www.zsm.com.pl</w:t>
        </w:r>
      </w:hyperlink>
    </w:p>
    <w:p w14:paraId="79E51CF3" w14:textId="5551675E" w:rsidR="004B63DD" w:rsidRDefault="004B63DD" w:rsidP="004B63DD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73DC9D3B" w:rsidRPr="007A2490">
        <w:rPr>
          <w:sz w:val="22"/>
          <w:szCs w:val="22"/>
        </w:rPr>
        <w:t>Oferty - w zamkni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ej i opiecz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owanej kopercie, opatrzonej napisem:</w:t>
      </w:r>
      <w:r w:rsidR="00850D09">
        <w:rPr>
          <w:sz w:val="22"/>
          <w:szCs w:val="22"/>
        </w:rPr>
        <w:t xml:space="preserve"> „</w:t>
      </w:r>
      <w:r w:rsidR="00F86E50">
        <w:rPr>
          <w:b/>
          <w:bCs/>
          <w:sz w:val="22"/>
          <w:szCs w:val="22"/>
        </w:rPr>
        <w:t>K</w:t>
      </w:r>
      <w:r w:rsidR="00BF6592" w:rsidRPr="0015389F">
        <w:rPr>
          <w:b/>
          <w:bCs/>
          <w:sz w:val="22"/>
          <w:szCs w:val="22"/>
        </w:rPr>
        <w:t>onkurs</w:t>
      </w:r>
      <w:r w:rsidR="00BF6592">
        <w:rPr>
          <w:b/>
          <w:bCs/>
          <w:sz w:val="22"/>
          <w:szCs w:val="22"/>
        </w:rPr>
        <w:t xml:space="preserve"> ofert na</w:t>
      </w:r>
      <w:r w:rsidR="001F3449">
        <w:rPr>
          <w:b/>
          <w:sz w:val="22"/>
          <w:szCs w:val="22"/>
        </w:rPr>
        <w:br/>
      </w:r>
      <w:r w:rsidR="001F3449" w:rsidRPr="001F3449">
        <w:rPr>
          <w:b/>
          <w:sz w:val="22"/>
          <w:szCs w:val="22"/>
        </w:rPr>
        <w:t>udzielanie pielęgniarskich świadczeń zdrowotnych z zakresu opieki pielęgniarskiej</w:t>
      </w:r>
      <w:r w:rsidR="001F3449">
        <w:rPr>
          <w:b/>
          <w:sz w:val="22"/>
          <w:szCs w:val="22"/>
        </w:rPr>
        <w:t xml:space="preserve"> </w:t>
      </w:r>
      <w:r w:rsidR="001F3449" w:rsidRPr="001F3449">
        <w:rPr>
          <w:b/>
          <w:sz w:val="22"/>
          <w:szCs w:val="22"/>
        </w:rPr>
        <w:t>na</w:t>
      </w:r>
      <w:r w:rsidR="00986888">
        <w:rPr>
          <w:b/>
          <w:sz w:val="22"/>
          <w:szCs w:val="22"/>
        </w:rPr>
        <w:br/>
      </w:r>
      <w:r w:rsidR="00364CE0">
        <w:rPr>
          <w:b/>
          <w:sz w:val="22"/>
          <w:szCs w:val="22"/>
        </w:rPr>
        <w:t>Bloku Operacyjnym</w:t>
      </w:r>
      <w:r w:rsidR="001F3449" w:rsidRPr="001F3449">
        <w:rPr>
          <w:b/>
          <w:sz w:val="22"/>
          <w:szCs w:val="22"/>
        </w:rPr>
        <w:t xml:space="preserve"> w SP ZOZ Zespole Szpitali Miejskich w Chorzowie</w:t>
      </w:r>
      <w:r w:rsidR="00364CE0">
        <w:rPr>
          <w:b/>
          <w:sz w:val="22"/>
          <w:szCs w:val="22"/>
        </w:rPr>
        <w:t xml:space="preserve"> (lokalizacja przy</w:t>
      </w:r>
      <w:r w:rsidR="00850D09">
        <w:rPr>
          <w:b/>
          <w:sz w:val="22"/>
          <w:szCs w:val="22"/>
        </w:rPr>
        <w:br/>
      </w:r>
      <w:r w:rsidR="00364CE0">
        <w:rPr>
          <w:b/>
          <w:sz w:val="22"/>
          <w:szCs w:val="22"/>
        </w:rPr>
        <w:t>ul.</w:t>
      </w:r>
      <w:r w:rsidR="007D1F22">
        <w:rPr>
          <w:b/>
          <w:sz w:val="22"/>
          <w:szCs w:val="22"/>
        </w:rPr>
        <w:t xml:space="preserve"> </w:t>
      </w:r>
      <w:r w:rsidR="00364CE0">
        <w:rPr>
          <w:b/>
          <w:sz w:val="22"/>
          <w:szCs w:val="22"/>
        </w:rPr>
        <w:t>Truchana 7)</w:t>
      </w:r>
      <w:r w:rsidR="001F3449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1E1A98" w:rsidRPr="00CE57A9">
        <w:rPr>
          <w:sz w:val="22"/>
          <w:szCs w:val="22"/>
        </w:rPr>
        <w:t>m</w:t>
      </w:r>
      <w:r w:rsidR="73DC9D3B" w:rsidRPr="00CE57A9">
        <w:rPr>
          <w:sz w:val="22"/>
          <w:szCs w:val="22"/>
        </w:rPr>
        <w:t>uszą wpłynąć do Biura Podawczego</w:t>
      </w:r>
      <w:r w:rsidR="00F86E50">
        <w:rPr>
          <w:sz w:val="22"/>
          <w:szCs w:val="22"/>
        </w:rPr>
        <w:t xml:space="preserve"> </w:t>
      </w:r>
      <w:r w:rsidR="001E1A98" w:rsidRPr="00CE57A9">
        <w:rPr>
          <w:sz w:val="22"/>
          <w:szCs w:val="22"/>
        </w:rPr>
        <w:t>ul</w:t>
      </w:r>
      <w:r w:rsidR="73DC9D3B" w:rsidRPr="00CE57A9">
        <w:rPr>
          <w:sz w:val="22"/>
          <w:szCs w:val="22"/>
        </w:rPr>
        <w:t>. Strzelców Bytomskich 11</w:t>
      </w:r>
      <w:r w:rsidR="001E1A98" w:rsidRPr="00CE57A9">
        <w:rPr>
          <w:sz w:val="22"/>
          <w:szCs w:val="22"/>
        </w:rPr>
        <w:t>, 41-500 Chorzów</w:t>
      </w:r>
      <w:r>
        <w:rPr>
          <w:sz w:val="22"/>
          <w:szCs w:val="22"/>
        </w:rPr>
        <w:t xml:space="preserve">                                               </w:t>
      </w:r>
    </w:p>
    <w:p w14:paraId="19374C1E" w14:textId="37778158" w:rsidR="00DD228D" w:rsidRDefault="73DC9D3B" w:rsidP="00DD228D">
      <w:pPr>
        <w:jc w:val="both"/>
        <w:rPr>
          <w:sz w:val="22"/>
          <w:szCs w:val="22"/>
        </w:rPr>
      </w:pPr>
      <w:r w:rsidRPr="00CE57A9">
        <w:rPr>
          <w:sz w:val="22"/>
          <w:szCs w:val="22"/>
        </w:rPr>
        <w:t xml:space="preserve">do dnia </w:t>
      </w:r>
      <w:r w:rsidR="00D06368">
        <w:rPr>
          <w:b/>
          <w:bCs/>
          <w:sz w:val="22"/>
          <w:szCs w:val="22"/>
        </w:rPr>
        <w:t>1</w:t>
      </w:r>
      <w:r w:rsidR="00CC6805">
        <w:rPr>
          <w:b/>
          <w:bCs/>
          <w:sz w:val="22"/>
          <w:szCs w:val="22"/>
        </w:rPr>
        <w:t>6</w:t>
      </w:r>
      <w:r w:rsidR="00D06368">
        <w:rPr>
          <w:b/>
          <w:bCs/>
          <w:sz w:val="22"/>
          <w:szCs w:val="22"/>
        </w:rPr>
        <w:t>.</w:t>
      </w:r>
      <w:r w:rsidR="00CC6805">
        <w:rPr>
          <w:b/>
          <w:bCs/>
          <w:sz w:val="22"/>
          <w:szCs w:val="22"/>
        </w:rPr>
        <w:t>12.</w:t>
      </w:r>
      <w:r w:rsidR="00D06368">
        <w:rPr>
          <w:b/>
          <w:bCs/>
          <w:sz w:val="22"/>
          <w:szCs w:val="22"/>
        </w:rPr>
        <w:t>2022</w:t>
      </w:r>
      <w:r w:rsidRPr="00CE57A9">
        <w:rPr>
          <w:b/>
          <w:bCs/>
          <w:sz w:val="22"/>
          <w:szCs w:val="22"/>
        </w:rPr>
        <w:t xml:space="preserve"> r. do godziny </w:t>
      </w:r>
      <w:r w:rsidR="00CC6805">
        <w:rPr>
          <w:b/>
          <w:bCs/>
          <w:sz w:val="22"/>
          <w:szCs w:val="22"/>
        </w:rPr>
        <w:t>14</w:t>
      </w:r>
      <w:r w:rsidR="00D06368">
        <w:rPr>
          <w:b/>
          <w:bCs/>
          <w:sz w:val="22"/>
          <w:szCs w:val="22"/>
        </w:rPr>
        <w:t>:00.</w:t>
      </w:r>
    </w:p>
    <w:p w14:paraId="532A3514" w14:textId="77777777" w:rsidR="00DD228D" w:rsidRDefault="00DD228D" w:rsidP="00DD228D">
      <w:pPr>
        <w:jc w:val="both"/>
        <w:rPr>
          <w:sz w:val="22"/>
          <w:szCs w:val="22"/>
        </w:rPr>
      </w:pPr>
    </w:p>
    <w:p w14:paraId="3E8FA5F0" w14:textId="32A08524" w:rsidR="00BC4B4E" w:rsidRPr="00DD228D" w:rsidRDefault="00DD228D" w:rsidP="00DD228D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7E4EAB84" w:rsidRPr="00DD228D">
        <w:rPr>
          <w:sz w:val="22"/>
          <w:szCs w:val="22"/>
        </w:rPr>
        <w:t>Oferta niespełniająca warunków określonych w niniejszym Ogłoszeniu lub zło</w:t>
      </w:r>
      <w:r w:rsidR="7E4EAB84" w:rsidRPr="00DD228D">
        <w:rPr>
          <w:rFonts w:ascii="TimesNewRoman" w:eastAsia="TimesNewRoman" w:cs="TimesNewRoman"/>
          <w:sz w:val="22"/>
          <w:szCs w:val="22"/>
        </w:rPr>
        <w:t>ż</w:t>
      </w:r>
      <w:r w:rsidR="7E4EAB84" w:rsidRPr="00DD228D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6A190C3B" w14:textId="77777777" w:rsidR="00BF6592" w:rsidRDefault="00BF6592" w:rsidP="7E4EAB84">
      <w:pPr>
        <w:rPr>
          <w:b/>
          <w:bCs/>
          <w:sz w:val="22"/>
          <w:szCs w:val="22"/>
        </w:rPr>
      </w:pPr>
    </w:p>
    <w:p w14:paraId="6EEC6CBD" w14:textId="77777777" w:rsidR="00BF6592" w:rsidRDefault="00BF6592" w:rsidP="7E4EAB84">
      <w:pPr>
        <w:rPr>
          <w:b/>
          <w:bCs/>
          <w:sz w:val="22"/>
          <w:szCs w:val="22"/>
        </w:rPr>
      </w:pPr>
    </w:p>
    <w:p w14:paraId="2B2036C8" w14:textId="5DF72FAA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5A289B43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</w:t>
      </w:r>
      <w:r w:rsidR="0022216C">
        <w:rPr>
          <w:sz w:val="22"/>
          <w:szCs w:val="22"/>
        </w:rPr>
        <w:t xml:space="preserve"> studiów, specjalizacji,</w:t>
      </w:r>
      <w:r w:rsidRPr="0015389F">
        <w:rPr>
          <w:sz w:val="22"/>
          <w:szCs w:val="22"/>
        </w:rPr>
        <w:t xml:space="preserve">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42003B53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E855EA">
        <w:rPr>
          <w:b/>
          <w:bCs/>
          <w:sz w:val="22"/>
          <w:szCs w:val="22"/>
        </w:rPr>
        <w:t>19</w:t>
      </w:r>
      <w:r w:rsidRPr="00E855EA">
        <w:rPr>
          <w:b/>
          <w:bCs/>
          <w:sz w:val="22"/>
          <w:szCs w:val="22"/>
        </w:rPr>
        <w:t>.</w:t>
      </w:r>
      <w:r w:rsidR="00E855EA">
        <w:rPr>
          <w:b/>
          <w:bCs/>
          <w:sz w:val="22"/>
          <w:szCs w:val="22"/>
        </w:rPr>
        <w:t>12.2022r.</w:t>
      </w:r>
      <w:r w:rsidRPr="00E855EA">
        <w:rPr>
          <w:b/>
          <w:bCs/>
          <w:sz w:val="22"/>
          <w:szCs w:val="22"/>
        </w:rPr>
        <w:t xml:space="preserve"> o godzinie </w:t>
      </w:r>
      <w:r w:rsidR="00032B4D" w:rsidRPr="00E855EA">
        <w:rPr>
          <w:b/>
          <w:bCs/>
          <w:sz w:val="22"/>
          <w:szCs w:val="22"/>
        </w:rPr>
        <w:t>1</w:t>
      </w:r>
      <w:r w:rsidR="00E855EA">
        <w:rPr>
          <w:b/>
          <w:bCs/>
          <w:sz w:val="22"/>
          <w:szCs w:val="22"/>
        </w:rPr>
        <w:t>2</w:t>
      </w:r>
      <w:r w:rsidR="000B4019" w:rsidRPr="00E855EA">
        <w:rPr>
          <w:b/>
          <w:bCs/>
          <w:sz w:val="22"/>
          <w:szCs w:val="22"/>
        </w:rPr>
        <w:t>:</w:t>
      </w:r>
      <w:r w:rsidR="00C042CF" w:rsidRPr="00E855EA">
        <w:rPr>
          <w:b/>
          <w:bCs/>
          <w:sz w:val="22"/>
          <w:szCs w:val="22"/>
        </w:rPr>
        <w:t>0</w:t>
      </w:r>
      <w:r w:rsidRPr="00E855EA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</w:t>
      </w:r>
      <w:r w:rsidRPr="0015389F">
        <w:rPr>
          <w:sz w:val="22"/>
          <w:szCs w:val="22"/>
        </w:rPr>
        <w:lastRenderedPageBreak/>
        <w:t xml:space="preserve">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2B44D9EC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6A7FE3" w:rsidR="00BC4B4E" w:rsidRDefault="7E4EAB84" w:rsidP="009A10F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6EA1FE3A" w:rsidR="001905F3" w:rsidRPr="00DD228D" w:rsidRDefault="00DD228D" w:rsidP="00DD22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as trwania umowy będzie inny niż zaproponowany w pkt III ust.2,</w:t>
      </w: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tbl>
      <w:tblPr>
        <w:tblW w:w="99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96"/>
        <w:gridCol w:w="1384"/>
        <w:gridCol w:w="1526"/>
        <w:gridCol w:w="1511"/>
      </w:tblGrid>
      <w:tr w:rsidR="00BD3A20" w:rsidRPr="00197382" w14:paraId="30FC5845" w14:textId="77777777" w:rsidTr="00031BDF">
        <w:trPr>
          <w:trHeight w:val="82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484E" w14:textId="77777777" w:rsidR="00BD3A20" w:rsidRPr="00197382" w:rsidRDefault="00BD3A20" w:rsidP="00031BDF">
            <w:pPr>
              <w:suppressAutoHyphens/>
              <w:jc w:val="center"/>
              <w:rPr>
                <w:b/>
                <w:lang w:eastAsia="ar-SA"/>
              </w:rPr>
            </w:pPr>
            <w:r w:rsidRPr="00197382">
              <w:rPr>
                <w:b/>
                <w:lang w:eastAsia="ar-SA"/>
              </w:rPr>
              <w:t>KRYTERI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D3AA" w14:textId="77777777" w:rsidR="00BD3A20" w:rsidRPr="00197382" w:rsidRDefault="00BD3A20" w:rsidP="00031BDF">
            <w:pPr>
              <w:suppressAutoHyphens/>
              <w:jc w:val="center"/>
              <w:rPr>
                <w:b/>
                <w:lang w:eastAsia="ar-SA"/>
              </w:rPr>
            </w:pPr>
            <w:r w:rsidRPr="00197382">
              <w:rPr>
                <w:b/>
                <w:lang w:eastAsia="ar-SA"/>
              </w:rPr>
              <w:t>WAG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2036" w14:textId="77777777" w:rsidR="00BD3A20" w:rsidRPr="00197382" w:rsidRDefault="00BD3A20" w:rsidP="00031BDF">
            <w:pPr>
              <w:suppressAutoHyphens/>
              <w:jc w:val="center"/>
              <w:rPr>
                <w:b/>
                <w:lang w:eastAsia="ar-SA"/>
              </w:rPr>
            </w:pPr>
            <w:r w:rsidRPr="00197382">
              <w:rPr>
                <w:b/>
                <w:lang w:eastAsia="ar-SA"/>
              </w:rPr>
              <w:t>ILOŚĆ PUNKTÓW</w:t>
            </w:r>
          </w:p>
          <w:p w14:paraId="45599068" w14:textId="77777777" w:rsidR="00BD3A20" w:rsidRPr="00197382" w:rsidRDefault="00BD3A20" w:rsidP="00031BDF">
            <w:pPr>
              <w:suppressAutoHyphens/>
              <w:jc w:val="center"/>
              <w:rPr>
                <w:b/>
                <w:lang w:eastAsia="ar-SA"/>
              </w:rPr>
            </w:pPr>
            <w:r w:rsidRPr="00197382">
              <w:rPr>
                <w:b/>
                <w:lang w:eastAsia="ar-SA"/>
              </w:rPr>
              <w:t xml:space="preserve">od 0 do 5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C8FD" w14:textId="77777777" w:rsidR="00BD3A20" w:rsidRPr="00197382" w:rsidRDefault="00BD3A20" w:rsidP="00031BDF">
            <w:pPr>
              <w:suppressAutoHyphens/>
              <w:jc w:val="center"/>
              <w:rPr>
                <w:lang w:eastAsia="ar-SA"/>
              </w:rPr>
            </w:pPr>
            <w:r w:rsidRPr="00197382">
              <w:rPr>
                <w:b/>
                <w:lang w:eastAsia="ar-SA"/>
              </w:rPr>
              <w:t>ILOCZYN</w:t>
            </w:r>
          </w:p>
        </w:tc>
      </w:tr>
      <w:tr w:rsidR="00BD3A20" w:rsidRPr="00197382" w14:paraId="0AD0C229" w14:textId="77777777" w:rsidTr="00031BDF">
        <w:trPr>
          <w:trHeight w:val="82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180C" w14:textId="77777777" w:rsidR="00BD3A20" w:rsidRPr="00197382" w:rsidRDefault="00BD3A20" w:rsidP="00031BDF">
            <w:pPr>
              <w:suppressAutoHyphens/>
              <w:rPr>
                <w:lang w:eastAsia="ar-SA"/>
              </w:rPr>
            </w:pPr>
            <w:r w:rsidRPr="00197382">
              <w:rPr>
                <w:lang w:eastAsia="ar-SA"/>
              </w:rPr>
              <w:t>Cena proponowanych świadczeń za 1 godzinę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5B0D" w14:textId="77777777" w:rsidR="00BD3A20" w:rsidRPr="00197382" w:rsidRDefault="00BD3A20" w:rsidP="00031BDF">
            <w:pPr>
              <w:suppressAutoHyphens/>
              <w:rPr>
                <w:lang w:eastAsia="ar-SA"/>
              </w:rPr>
            </w:pPr>
            <w:r w:rsidRPr="00197382">
              <w:rPr>
                <w:lang w:eastAsia="ar-SA"/>
              </w:rPr>
              <w:t>45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E1A1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CA82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D3A20" w:rsidRPr="00197382" w14:paraId="40B299E5" w14:textId="77777777" w:rsidTr="00031BDF">
        <w:trPr>
          <w:trHeight w:val="82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545B6" w14:textId="77777777" w:rsidR="00BD3A20" w:rsidRPr="00197382" w:rsidRDefault="00BD3A20" w:rsidP="00031BDF">
            <w:pPr>
              <w:suppressAutoHyphens/>
              <w:autoSpaceDE w:val="0"/>
              <w:rPr>
                <w:lang w:eastAsia="ar-SA"/>
              </w:rPr>
            </w:pPr>
            <w:r w:rsidRPr="00197382">
              <w:rPr>
                <w:lang w:eastAsia="ar-SA"/>
              </w:rPr>
              <w:t xml:space="preserve">Podnoszenie kwalifikacji zawodowych, ukończone kursy specjalistyczne, kwalifikacyjne, specjalizacje możliwe do wykorzystania w danej dziedzinie, tytuł licencjata lub tytuł mgr pielęgniarstwa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0E0B" w14:textId="77777777" w:rsidR="00BD3A20" w:rsidRPr="00197382" w:rsidRDefault="00BD3A20" w:rsidP="00031BDF">
            <w:pPr>
              <w:suppressAutoHyphens/>
              <w:rPr>
                <w:lang w:eastAsia="ar-SA"/>
              </w:rPr>
            </w:pPr>
            <w:r w:rsidRPr="00197382">
              <w:rPr>
                <w:lang w:eastAsia="ar-SA"/>
              </w:rPr>
              <w:t>15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74F1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1D30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D3A20" w:rsidRPr="00197382" w14:paraId="6CCAF8B7" w14:textId="77777777" w:rsidTr="00031BDF">
        <w:trPr>
          <w:trHeight w:val="82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CFC5" w14:textId="77777777" w:rsidR="00BD3A20" w:rsidRPr="00197382" w:rsidRDefault="00BD3A20" w:rsidP="00031BDF">
            <w:pPr>
              <w:suppressAutoHyphens/>
              <w:autoSpaceDE w:val="0"/>
              <w:rPr>
                <w:lang w:eastAsia="ar-SA"/>
              </w:rPr>
            </w:pPr>
            <w:r w:rsidRPr="00197382">
              <w:rPr>
                <w:lang w:eastAsia="ar-SA"/>
              </w:rPr>
              <w:t xml:space="preserve">Doświadczenie zawodowe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D696B" w14:textId="77777777" w:rsidR="00BD3A20" w:rsidRPr="00197382" w:rsidRDefault="00BD3A20" w:rsidP="00031BDF">
            <w:pPr>
              <w:suppressAutoHyphens/>
              <w:rPr>
                <w:lang w:eastAsia="ar-SA"/>
              </w:rPr>
            </w:pPr>
            <w:r w:rsidRPr="00197382">
              <w:rPr>
                <w:lang w:eastAsia="ar-SA"/>
              </w:rPr>
              <w:t>15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1832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0657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D3A20" w:rsidRPr="00197382" w14:paraId="2FD4946B" w14:textId="77777777" w:rsidTr="00031BDF">
        <w:trPr>
          <w:trHeight w:val="82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7EC3" w14:textId="77777777" w:rsidR="00BD3A20" w:rsidRPr="00197382" w:rsidRDefault="00BD3A20" w:rsidP="00031BDF">
            <w:pPr>
              <w:suppressAutoHyphens/>
              <w:rPr>
                <w:lang w:eastAsia="ar-SA"/>
              </w:rPr>
            </w:pPr>
            <w:r w:rsidRPr="00197382">
              <w:rPr>
                <w:lang w:eastAsia="ar-SA"/>
              </w:rPr>
              <w:t>Wynik rozmowy kwalifikacyjne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E976" w14:textId="77777777" w:rsidR="00BD3A20" w:rsidRPr="00197382" w:rsidRDefault="00BD3A20" w:rsidP="00031BDF">
            <w:pPr>
              <w:suppressAutoHyphens/>
              <w:rPr>
                <w:lang w:eastAsia="ar-SA"/>
              </w:rPr>
            </w:pPr>
            <w:r w:rsidRPr="00197382">
              <w:rPr>
                <w:lang w:eastAsia="ar-SA"/>
              </w:rPr>
              <w:t>25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C3FEB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CB00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D3A20" w:rsidRPr="00197382" w14:paraId="0EFBEC92" w14:textId="77777777" w:rsidTr="00031BDF">
        <w:trPr>
          <w:trHeight w:val="82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4EA969" w14:textId="77777777" w:rsidR="00BD3A20" w:rsidRPr="00197382" w:rsidRDefault="00BD3A20" w:rsidP="00031BDF">
            <w:pPr>
              <w:suppressAutoHyphens/>
              <w:rPr>
                <w:lang w:eastAsia="ar-SA"/>
              </w:rPr>
            </w:pPr>
            <w:r w:rsidRPr="00197382">
              <w:rPr>
                <w:b/>
                <w:lang w:eastAsia="ar-SA"/>
              </w:rPr>
              <w:t>OCENA OFERTY – WYNIK/SUM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C5E123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5AB3D7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1F474" w14:textId="77777777" w:rsidR="00BD3A20" w:rsidRPr="00197382" w:rsidRDefault="00BD3A20" w:rsidP="00031BDF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48DD897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53C4FD32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6DACB844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4A50738D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09D7EFAF" w14:textId="77777777" w:rsidR="005F35AF" w:rsidRDefault="005F35A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5F35AF" w:rsidSect="00952B0F">
      <w:footerReference w:type="even" r:id="rId10"/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8524" w14:textId="77777777" w:rsidR="0004441B" w:rsidRDefault="0004441B">
      <w:r>
        <w:separator/>
      </w:r>
    </w:p>
  </w:endnote>
  <w:endnote w:type="continuationSeparator" w:id="0">
    <w:p w14:paraId="0AA57D8B" w14:textId="77777777" w:rsidR="0004441B" w:rsidRDefault="0004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80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C0F5" w14:textId="77777777" w:rsidR="0004441B" w:rsidRDefault="0004441B">
      <w:r>
        <w:separator/>
      </w:r>
    </w:p>
  </w:footnote>
  <w:footnote w:type="continuationSeparator" w:id="0">
    <w:p w14:paraId="390D901B" w14:textId="77777777" w:rsidR="0004441B" w:rsidRDefault="0004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C445F"/>
    <w:multiLevelType w:val="hybridMultilevel"/>
    <w:tmpl w:val="2B8A99E4"/>
    <w:lvl w:ilvl="0" w:tplc="3FE46F16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63142E7"/>
    <w:multiLevelType w:val="hybridMultilevel"/>
    <w:tmpl w:val="73CCBB02"/>
    <w:lvl w:ilvl="0" w:tplc="C518A78A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7981"/>
    <w:multiLevelType w:val="hybridMultilevel"/>
    <w:tmpl w:val="0952CCE6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A7FE0"/>
    <w:multiLevelType w:val="hybridMultilevel"/>
    <w:tmpl w:val="2452E908"/>
    <w:lvl w:ilvl="0" w:tplc="74625952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0724222">
    <w:abstractNumId w:val="13"/>
  </w:num>
  <w:num w:numId="2" w16cid:durableId="1571310008">
    <w:abstractNumId w:val="5"/>
  </w:num>
  <w:num w:numId="3" w16cid:durableId="659582912">
    <w:abstractNumId w:val="9"/>
  </w:num>
  <w:num w:numId="4" w16cid:durableId="873808859">
    <w:abstractNumId w:val="11"/>
  </w:num>
  <w:num w:numId="5" w16cid:durableId="1990210860">
    <w:abstractNumId w:val="6"/>
  </w:num>
  <w:num w:numId="6" w16cid:durableId="1011444617">
    <w:abstractNumId w:val="17"/>
  </w:num>
  <w:num w:numId="7" w16cid:durableId="1629359743">
    <w:abstractNumId w:val="14"/>
  </w:num>
  <w:num w:numId="8" w16cid:durableId="1841433557">
    <w:abstractNumId w:val="10"/>
  </w:num>
  <w:num w:numId="9" w16cid:durableId="1618097012">
    <w:abstractNumId w:val="15"/>
  </w:num>
  <w:num w:numId="10" w16cid:durableId="242766269">
    <w:abstractNumId w:val="12"/>
  </w:num>
  <w:num w:numId="11" w16cid:durableId="1149903985">
    <w:abstractNumId w:val="8"/>
  </w:num>
  <w:num w:numId="12" w16cid:durableId="40834903">
    <w:abstractNumId w:val="18"/>
  </w:num>
  <w:num w:numId="13" w16cid:durableId="2138251614">
    <w:abstractNumId w:val="7"/>
  </w:num>
  <w:num w:numId="14" w16cid:durableId="176357457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1B8B"/>
    <w:rsid w:val="0000386C"/>
    <w:rsid w:val="00004A50"/>
    <w:rsid w:val="00005CF2"/>
    <w:rsid w:val="000075DE"/>
    <w:rsid w:val="00010646"/>
    <w:rsid w:val="00012179"/>
    <w:rsid w:val="00014730"/>
    <w:rsid w:val="00016FCE"/>
    <w:rsid w:val="00030B77"/>
    <w:rsid w:val="00032B4D"/>
    <w:rsid w:val="000346C2"/>
    <w:rsid w:val="00042D75"/>
    <w:rsid w:val="00042DC6"/>
    <w:rsid w:val="0004441B"/>
    <w:rsid w:val="000542AF"/>
    <w:rsid w:val="00055B25"/>
    <w:rsid w:val="000608A1"/>
    <w:rsid w:val="00067086"/>
    <w:rsid w:val="00067525"/>
    <w:rsid w:val="00070881"/>
    <w:rsid w:val="00073009"/>
    <w:rsid w:val="0007329B"/>
    <w:rsid w:val="0008770C"/>
    <w:rsid w:val="00094ACF"/>
    <w:rsid w:val="00097B8C"/>
    <w:rsid w:val="000A4A48"/>
    <w:rsid w:val="000A6AAF"/>
    <w:rsid w:val="000B1DBD"/>
    <w:rsid w:val="000B4019"/>
    <w:rsid w:val="000B428E"/>
    <w:rsid w:val="000C0F4C"/>
    <w:rsid w:val="000C1500"/>
    <w:rsid w:val="000C407A"/>
    <w:rsid w:val="000C4898"/>
    <w:rsid w:val="000C51FF"/>
    <w:rsid w:val="000C5478"/>
    <w:rsid w:val="000C7F21"/>
    <w:rsid w:val="000D16A7"/>
    <w:rsid w:val="000D53E7"/>
    <w:rsid w:val="000D5BE8"/>
    <w:rsid w:val="000E3D26"/>
    <w:rsid w:val="000F5EE5"/>
    <w:rsid w:val="00104B03"/>
    <w:rsid w:val="001205A5"/>
    <w:rsid w:val="0012349E"/>
    <w:rsid w:val="0014122D"/>
    <w:rsid w:val="0015389F"/>
    <w:rsid w:val="00155CD4"/>
    <w:rsid w:val="0015794B"/>
    <w:rsid w:val="0016023C"/>
    <w:rsid w:val="00160E91"/>
    <w:rsid w:val="00170DE8"/>
    <w:rsid w:val="00172ED4"/>
    <w:rsid w:val="001739B5"/>
    <w:rsid w:val="00176646"/>
    <w:rsid w:val="0018067D"/>
    <w:rsid w:val="001823EA"/>
    <w:rsid w:val="001860DF"/>
    <w:rsid w:val="001905F3"/>
    <w:rsid w:val="0019124C"/>
    <w:rsid w:val="00192D9D"/>
    <w:rsid w:val="00196E18"/>
    <w:rsid w:val="00197A04"/>
    <w:rsid w:val="001A3E67"/>
    <w:rsid w:val="001A5B17"/>
    <w:rsid w:val="001B5A00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449"/>
    <w:rsid w:val="001F3B6E"/>
    <w:rsid w:val="001F4B6D"/>
    <w:rsid w:val="001F5BE5"/>
    <w:rsid w:val="001F6B42"/>
    <w:rsid w:val="00204D92"/>
    <w:rsid w:val="00205087"/>
    <w:rsid w:val="002050FC"/>
    <w:rsid w:val="00207353"/>
    <w:rsid w:val="00207581"/>
    <w:rsid w:val="0021355E"/>
    <w:rsid w:val="00215E8B"/>
    <w:rsid w:val="00216254"/>
    <w:rsid w:val="00216714"/>
    <w:rsid w:val="0022216C"/>
    <w:rsid w:val="00226329"/>
    <w:rsid w:val="00226527"/>
    <w:rsid w:val="002402F7"/>
    <w:rsid w:val="00241469"/>
    <w:rsid w:val="00251804"/>
    <w:rsid w:val="00256F6E"/>
    <w:rsid w:val="00260548"/>
    <w:rsid w:val="00265DFD"/>
    <w:rsid w:val="00277958"/>
    <w:rsid w:val="00292262"/>
    <w:rsid w:val="002968FB"/>
    <w:rsid w:val="002A5768"/>
    <w:rsid w:val="002C1796"/>
    <w:rsid w:val="002C18E7"/>
    <w:rsid w:val="002C3C34"/>
    <w:rsid w:val="002D1ADE"/>
    <w:rsid w:val="002D2642"/>
    <w:rsid w:val="002D2C5B"/>
    <w:rsid w:val="002D3350"/>
    <w:rsid w:val="002D33EC"/>
    <w:rsid w:val="002E10F7"/>
    <w:rsid w:val="002E63E3"/>
    <w:rsid w:val="002F0660"/>
    <w:rsid w:val="002F7EB9"/>
    <w:rsid w:val="00304C52"/>
    <w:rsid w:val="0030732C"/>
    <w:rsid w:val="00307DD2"/>
    <w:rsid w:val="00311967"/>
    <w:rsid w:val="003158D3"/>
    <w:rsid w:val="00324104"/>
    <w:rsid w:val="00324A7E"/>
    <w:rsid w:val="00326603"/>
    <w:rsid w:val="003267C3"/>
    <w:rsid w:val="00331ED8"/>
    <w:rsid w:val="00336FCD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4CE0"/>
    <w:rsid w:val="00365024"/>
    <w:rsid w:val="00366CCF"/>
    <w:rsid w:val="00371B97"/>
    <w:rsid w:val="00381262"/>
    <w:rsid w:val="00382B5A"/>
    <w:rsid w:val="00383511"/>
    <w:rsid w:val="0038581B"/>
    <w:rsid w:val="00392894"/>
    <w:rsid w:val="003A7A57"/>
    <w:rsid w:val="003B4938"/>
    <w:rsid w:val="003C16D9"/>
    <w:rsid w:val="003C2E43"/>
    <w:rsid w:val="003C7C7C"/>
    <w:rsid w:val="003D028F"/>
    <w:rsid w:val="003D0DFB"/>
    <w:rsid w:val="003D38BE"/>
    <w:rsid w:val="003E5BF7"/>
    <w:rsid w:val="003E74C1"/>
    <w:rsid w:val="003F072B"/>
    <w:rsid w:val="003F0BC9"/>
    <w:rsid w:val="003F299F"/>
    <w:rsid w:val="003F4871"/>
    <w:rsid w:val="003F5FD9"/>
    <w:rsid w:val="004067EC"/>
    <w:rsid w:val="004101F1"/>
    <w:rsid w:val="0041052A"/>
    <w:rsid w:val="00413AC5"/>
    <w:rsid w:val="00416D9C"/>
    <w:rsid w:val="00420D98"/>
    <w:rsid w:val="00421D44"/>
    <w:rsid w:val="004249A0"/>
    <w:rsid w:val="00427749"/>
    <w:rsid w:val="00434210"/>
    <w:rsid w:val="00440E04"/>
    <w:rsid w:val="00440F45"/>
    <w:rsid w:val="00442E39"/>
    <w:rsid w:val="004465E8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A4EB9"/>
    <w:rsid w:val="004B3EFF"/>
    <w:rsid w:val="004B524D"/>
    <w:rsid w:val="004B63D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05DC"/>
    <w:rsid w:val="004F2956"/>
    <w:rsid w:val="004F32D1"/>
    <w:rsid w:val="004F352B"/>
    <w:rsid w:val="004F56B6"/>
    <w:rsid w:val="00502B9A"/>
    <w:rsid w:val="00506502"/>
    <w:rsid w:val="00511E8F"/>
    <w:rsid w:val="00516F88"/>
    <w:rsid w:val="00520CC1"/>
    <w:rsid w:val="005240C2"/>
    <w:rsid w:val="005254A3"/>
    <w:rsid w:val="00525B81"/>
    <w:rsid w:val="00531D0F"/>
    <w:rsid w:val="0053392F"/>
    <w:rsid w:val="005365ED"/>
    <w:rsid w:val="0053786D"/>
    <w:rsid w:val="005442BE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1E80"/>
    <w:rsid w:val="005D27FD"/>
    <w:rsid w:val="005D2BAA"/>
    <w:rsid w:val="005D79D5"/>
    <w:rsid w:val="005E4668"/>
    <w:rsid w:val="005F0500"/>
    <w:rsid w:val="005F1445"/>
    <w:rsid w:val="005F21FF"/>
    <w:rsid w:val="005F35AF"/>
    <w:rsid w:val="005F391B"/>
    <w:rsid w:val="005F4182"/>
    <w:rsid w:val="005F7FE8"/>
    <w:rsid w:val="00600158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159F"/>
    <w:rsid w:val="00672262"/>
    <w:rsid w:val="00677333"/>
    <w:rsid w:val="00682DE4"/>
    <w:rsid w:val="006856CE"/>
    <w:rsid w:val="006909E6"/>
    <w:rsid w:val="00694431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E7569"/>
    <w:rsid w:val="006F68C4"/>
    <w:rsid w:val="0070672B"/>
    <w:rsid w:val="0070709E"/>
    <w:rsid w:val="00712E29"/>
    <w:rsid w:val="00713A2C"/>
    <w:rsid w:val="00721481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6E22"/>
    <w:rsid w:val="00787814"/>
    <w:rsid w:val="00787EB7"/>
    <w:rsid w:val="00792861"/>
    <w:rsid w:val="00797816"/>
    <w:rsid w:val="007A2490"/>
    <w:rsid w:val="007A2C98"/>
    <w:rsid w:val="007A46F1"/>
    <w:rsid w:val="007B3C02"/>
    <w:rsid w:val="007B704B"/>
    <w:rsid w:val="007B7B86"/>
    <w:rsid w:val="007C07DB"/>
    <w:rsid w:val="007C1249"/>
    <w:rsid w:val="007C226D"/>
    <w:rsid w:val="007C2741"/>
    <w:rsid w:val="007C4C22"/>
    <w:rsid w:val="007C6786"/>
    <w:rsid w:val="007D0A3A"/>
    <w:rsid w:val="007D1F22"/>
    <w:rsid w:val="007D5325"/>
    <w:rsid w:val="007D62E9"/>
    <w:rsid w:val="007E439C"/>
    <w:rsid w:val="007E4700"/>
    <w:rsid w:val="007E59CA"/>
    <w:rsid w:val="007E6555"/>
    <w:rsid w:val="007F0D85"/>
    <w:rsid w:val="007F2484"/>
    <w:rsid w:val="007F32EA"/>
    <w:rsid w:val="007F3666"/>
    <w:rsid w:val="007F5BF2"/>
    <w:rsid w:val="007F740A"/>
    <w:rsid w:val="008127B0"/>
    <w:rsid w:val="00812A4B"/>
    <w:rsid w:val="00814C72"/>
    <w:rsid w:val="00820708"/>
    <w:rsid w:val="00821112"/>
    <w:rsid w:val="00821B15"/>
    <w:rsid w:val="00825C6E"/>
    <w:rsid w:val="00832AA7"/>
    <w:rsid w:val="00832D5E"/>
    <w:rsid w:val="008376E9"/>
    <w:rsid w:val="008457F4"/>
    <w:rsid w:val="00850D09"/>
    <w:rsid w:val="008545BE"/>
    <w:rsid w:val="00854E0B"/>
    <w:rsid w:val="00855883"/>
    <w:rsid w:val="00855DA0"/>
    <w:rsid w:val="008579E9"/>
    <w:rsid w:val="0086420A"/>
    <w:rsid w:val="008654B3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359F4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8597A"/>
    <w:rsid w:val="00986888"/>
    <w:rsid w:val="0099427E"/>
    <w:rsid w:val="009A10F9"/>
    <w:rsid w:val="009A2752"/>
    <w:rsid w:val="009A30EA"/>
    <w:rsid w:val="009A6DFD"/>
    <w:rsid w:val="009B0017"/>
    <w:rsid w:val="009B5E34"/>
    <w:rsid w:val="009C057B"/>
    <w:rsid w:val="009D2B4C"/>
    <w:rsid w:val="009D4E93"/>
    <w:rsid w:val="009E093F"/>
    <w:rsid w:val="009E1EFD"/>
    <w:rsid w:val="009E648B"/>
    <w:rsid w:val="009E76CA"/>
    <w:rsid w:val="009F31B9"/>
    <w:rsid w:val="009F4DC7"/>
    <w:rsid w:val="009F4F3E"/>
    <w:rsid w:val="009F5180"/>
    <w:rsid w:val="009F5BAA"/>
    <w:rsid w:val="009F7E2F"/>
    <w:rsid w:val="00A02DAA"/>
    <w:rsid w:val="00A04043"/>
    <w:rsid w:val="00A10F77"/>
    <w:rsid w:val="00A21282"/>
    <w:rsid w:val="00A34CA9"/>
    <w:rsid w:val="00A4686D"/>
    <w:rsid w:val="00A46EF7"/>
    <w:rsid w:val="00A4708B"/>
    <w:rsid w:val="00A7063C"/>
    <w:rsid w:val="00A74426"/>
    <w:rsid w:val="00A83D43"/>
    <w:rsid w:val="00A86675"/>
    <w:rsid w:val="00A87B8E"/>
    <w:rsid w:val="00A938C6"/>
    <w:rsid w:val="00A951A2"/>
    <w:rsid w:val="00AA162B"/>
    <w:rsid w:val="00AA18B3"/>
    <w:rsid w:val="00AA280D"/>
    <w:rsid w:val="00AA7EBB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2A50"/>
    <w:rsid w:val="00B1445C"/>
    <w:rsid w:val="00B15AE6"/>
    <w:rsid w:val="00B20BAD"/>
    <w:rsid w:val="00B24C4E"/>
    <w:rsid w:val="00B32F90"/>
    <w:rsid w:val="00B34B3D"/>
    <w:rsid w:val="00B35200"/>
    <w:rsid w:val="00B35EC8"/>
    <w:rsid w:val="00B40BBF"/>
    <w:rsid w:val="00B44368"/>
    <w:rsid w:val="00B44CC9"/>
    <w:rsid w:val="00B459DA"/>
    <w:rsid w:val="00B4746F"/>
    <w:rsid w:val="00B47947"/>
    <w:rsid w:val="00B60D1C"/>
    <w:rsid w:val="00B61983"/>
    <w:rsid w:val="00B80D04"/>
    <w:rsid w:val="00B85990"/>
    <w:rsid w:val="00B86EE9"/>
    <w:rsid w:val="00B91ABD"/>
    <w:rsid w:val="00BA6EFE"/>
    <w:rsid w:val="00BB0EEC"/>
    <w:rsid w:val="00BB2E30"/>
    <w:rsid w:val="00BB3207"/>
    <w:rsid w:val="00BB7F74"/>
    <w:rsid w:val="00BC0D0B"/>
    <w:rsid w:val="00BC4B4E"/>
    <w:rsid w:val="00BC58B7"/>
    <w:rsid w:val="00BC6870"/>
    <w:rsid w:val="00BD3A20"/>
    <w:rsid w:val="00BE226C"/>
    <w:rsid w:val="00BE230D"/>
    <w:rsid w:val="00BE7F7A"/>
    <w:rsid w:val="00BF0056"/>
    <w:rsid w:val="00BF6592"/>
    <w:rsid w:val="00BF7C7E"/>
    <w:rsid w:val="00C01B78"/>
    <w:rsid w:val="00C02073"/>
    <w:rsid w:val="00C042CF"/>
    <w:rsid w:val="00C11D1C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0420"/>
    <w:rsid w:val="00C6104B"/>
    <w:rsid w:val="00C6115B"/>
    <w:rsid w:val="00C63BCE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A69D9"/>
    <w:rsid w:val="00CB0805"/>
    <w:rsid w:val="00CB593A"/>
    <w:rsid w:val="00CC6805"/>
    <w:rsid w:val="00CD0407"/>
    <w:rsid w:val="00CD225D"/>
    <w:rsid w:val="00CD35F3"/>
    <w:rsid w:val="00CD7536"/>
    <w:rsid w:val="00CD7945"/>
    <w:rsid w:val="00CE3E17"/>
    <w:rsid w:val="00CE57A9"/>
    <w:rsid w:val="00CE74ED"/>
    <w:rsid w:val="00CE7D57"/>
    <w:rsid w:val="00CF6D8C"/>
    <w:rsid w:val="00CF7B09"/>
    <w:rsid w:val="00D03133"/>
    <w:rsid w:val="00D04AB1"/>
    <w:rsid w:val="00D06368"/>
    <w:rsid w:val="00D06B39"/>
    <w:rsid w:val="00D07A33"/>
    <w:rsid w:val="00D105B7"/>
    <w:rsid w:val="00D10FE3"/>
    <w:rsid w:val="00D12AA8"/>
    <w:rsid w:val="00D13416"/>
    <w:rsid w:val="00D145D7"/>
    <w:rsid w:val="00D14A24"/>
    <w:rsid w:val="00D154FB"/>
    <w:rsid w:val="00D23260"/>
    <w:rsid w:val="00D274F0"/>
    <w:rsid w:val="00D30FDB"/>
    <w:rsid w:val="00D40D58"/>
    <w:rsid w:val="00D43011"/>
    <w:rsid w:val="00D43489"/>
    <w:rsid w:val="00D43DAA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866C1"/>
    <w:rsid w:val="00D907DF"/>
    <w:rsid w:val="00D94814"/>
    <w:rsid w:val="00DA06A2"/>
    <w:rsid w:val="00DB07B9"/>
    <w:rsid w:val="00DB2316"/>
    <w:rsid w:val="00DB3815"/>
    <w:rsid w:val="00DB775F"/>
    <w:rsid w:val="00DB78D4"/>
    <w:rsid w:val="00DC462C"/>
    <w:rsid w:val="00DD228D"/>
    <w:rsid w:val="00DD306C"/>
    <w:rsid w:val="00DD74D4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27F74"/>
    <w:rsid w:val="00E33A94"/>
    <w:rsid w:val="00E340CF"/>
    <w:rsid w:val="00E365CE"/>
    <w:rsid w:val="00E402CD"/>
    <w:rsid w:val="00E405B2"/>
    <w:rsid w:val="00E44413"/>
    <w:rsid w:val="00E4625C"/>
    <w:rsid w:val="00E50EF2"/>
    <w:rsid w:val="00E60E50"/>
    <w:rsid w:val="00E615D4"/>
    <w:rsid w:val="00E627FB"/>
    <w:rsid w:val="00E6649F"/>
    <w:rsid w:val="00E73A05"/>
    <w:rsid w:val="00E855EA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C5277"/>
    <w:rsid w:val="00ED5332"/>
    <w:rsid w:val="00ED5678"/>
    <w:rsid w:val="00ED6600"/>
    <w:rsid w:val="00EE62CD"/>
    <w:rsid w:val="00EF02D4"/>
    <w:rsid w:val="00EF2329"/>
    <w:rsid w:val="00EF23BD"/>
    <w:rsid w:val="00EF6B8F"/>
    <w:rsid w:val="00F0191E"/>
    <w:rsid w:val="00F05D52"/>
    <w:rsid w:val="00F07728"/>
    <w:rsid w:val="00F105A1"/>
    <w:rsid w:val="00F131D2"/>
    <w:rsid w:val="00F20638"/>
    <w:rsid w:val="00F32F60"/>
    <w:rsid w:val="00F403E9"/>
    <w:rsid w:val="00F413F1"/>
    <w:rsid w:val="00F43712"/>
    <w:rsid w:val="00F44DF4"/>
    <w:rsid w:val="00F46117"/>
    <w:rsid w:val="00F529EE"/>
    <w:rsid w:val="00F55B23"/>
    <w:rsid w:val="00F57A50"/>
    <w:rsid w:val="00F60AE0"/>
    <w:rsid w:val="00F64AE5"/>
    <w:rsid w:val="00F72507"/>
    <w:rsid w:val="00F73F0D"/>
    <w:rsid w:val="00F76877"/>
    <w:rsid w:val="00F86E50"/>
    <w:rsid w:val="00F94694"/>
    <w:rsid w:val="00F94E19"/>
    <w:rsid w:val="00FA23A6"/>
    <w:rsid w:val="00FA767F"/>
    <w:rsid w:val="00FB54F5"/>
    <w:rsid w:val="00FB6F94"/>
    <w:rsid w:val="00FC03B2"/>
    <w:rsid w:val="00FC21DA"/>
    <w:rsid w:val="00FC2C48"/>
    <w:rsid w:val="00FC46D4"/>
    <w:rsid w:val="00FC4F0F"/>
    <w:rsid w:val="00FC66DC"/>
    <w:rsid w:val="00FD168C"/>
    <w:rsid w:val="00FD1D10"/>
    <w:rsid w:val="00FE0F54"/>
    <w:rsid w:val="00FE16CF"/>
    <w:rsid w:val="00FE16ED"/>
    <w:rsid w:val="00FE19EE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F7FE8"/>
    <w:rPr>
      <w:b/>
      <w:bCs/>
    </w:rPr>
  </w:style>
  <w:style w:type="character" w:styleId="Hipercze">
    <w:name w:val="Hyperlink"/>
    <w:unhideWhenUsed/>
    <w:rsid w:val="004B63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9AD6-1F7A-47D9-BD9E-2CD00051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2-12-09T07:36:00Z</dcterms:created>
  <dcterms:modified xsi:type="dcterms:W3CDTF">2022-12-09T07:36:00Z</dcterms:modified>
</cp:coreProperties>
</file>